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A5" w:rsidRPr="00811A2D" w:rsidRDefault="003E4EB2" w:rsidP="00EC1A0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11A2D">
        <w:rPr>
          <w:rFonts w:ascii="Times New Roman" w:hAnsi="Times New Roman" w:cs="Times New Roman"/>
          <w:sz w:val="24"/>
          <w:szCs w:val="24"/>
        </w:rPr>
        <w:t>Программа</w:t>
      </w:r>
      <w:r w:rsidR="00C74C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C1A0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75653" w:rsidRPr="00811A2D" w:rsidRDefault="00AB7AE5" w:rsidP="004B55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A2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F3914" w:rsidRPr="00811A2D">
        <w:rPr>
          <w:rFonts w:ascii="Times New Roman" w:hAnsi="Times New Roman" w:cs="Times New Roman"/>
          <w:sz w:val="24"/>
          <w:szCs w:val="24"/>
        </w:rPr>
        <w:t>районной августовской конференции педагогических и руководящих работников Боготольс</w:t>
      </w:r>
      <w:r w:rsidR="005E2FFA">
        <w:rPr>
          <w:rFonts w:ascii="Times New Roman" w:hAnsi="Times New Roman" w:cs="Times New Roman"/>
          <w:sz w:val="24"/>
          <w:szCs w:val="24"/>
        </w:rPr>
        <w:t xml:space="preserve">кого района «Актуальное состояние и перспективы образования Боготольского района в контексте развития краевого образования </w:t>
      </w:r>
      <w:r w:rsidR="0095140A" w:rsidRPr="00811A2D">
        <w:rPr>
          <w:rFonts w:ascii="Times New Roman" w:hAnsi="Times New Roman" w:cs="Times New Roman"/>
          <w:sz w:val="24"/>
          <w:szCs w:val="24"/>
        </w:rPr>
        <w:t>»</w:t>
      </w:r>
    </w:p>
    <w:p w:rsidR="00811A2D" w:rsidRDefault="0095140A" w:rsidP="002216A5">
      <w:pPr>
        <w:jc w:val="both"/>
        <w:rPr>
          <w:rFonts w:ascii="Times New Roman" w:hAnsi="Times New Roman" w:cs="Times New Roman"/>
          <w:sz w:val="24"/>
          <w:szCs w:val="24"/>
        </w:rPr>
      </w:pPr>
      <w:r w:rsidRPr="00811A2D">
        <w:rPr>
          <w:rFonts w:ascii="Times New Roman" w:hAnsi="Times New Roman" w:cs="Times New Roman"/>
          <w:sz w:val="24"/>
          <w:szCs w:val="24"/>
        </w:rPr>
        <w:t xml:space="preserve">Дата </w:t>
      </w:r>
      <w:r w:rsidR="00714B4E" w:rsidRPr="00811A2D">
        <w:rPr>
          <w:rFonts w:ascii="Times New Roman" w:hAnsi="Times New Roman" w:cs="Times New Roman"/>
          <w:sz w:val="24"/>
          <w:szCs w:val="24"/>
        </w:rPr>
        <w:t>проведения: 29 августа 2018</w:t>
      </w:r>
      <w:r w:rsidRPr="00811A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140A" w:rsidRPr="00811A2D" w:rsidRDefault="00714B4E" w:rsidP="002216A5">
      <w:pPr>
        <w:jc w:val="both"/>
        <w:rPr>
          <w:rFonts w:ascii="Times New Roman" w:hAnsi="Times New Roman" w:cs="Times New Roman"/>
          <w:sz w:val="24"/>
          <w:szCs w:val="24"/>
        </w:rPr>
      </w:pPr>
      <w:r w:rsidRPr="00811A2D">
        <w:rPr>
          <w:rFonts w:ascii="Times New Roman" w:hAnsi="Times New Roman" w:cs="Times New Roman"/>
          <w:sz w:val="24"/>
          <w:szCs w:val="24"/>
        </w:rPr>
        <w:t>Место проведения: РДК</w:t>
      </w:r>
      <w:r w:rsidR="0095140A" w:rsidRPr="00811A2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95140A" w:rsidRPr="00811A2D">
        <w:rPr>
          <w:rFonts w:ascii="Times New Roman" w:hAnsi="Times New Roman" w:cs="Times New Roman"/>
          <w:sz w:val="24"/>
          <w:szCs w:val="24"/>
        </w:rPr>
        <w:t>Вагино</w:t>
      </w:r>
      <w:proofErr w:type="spellEnd"/>
      <w:r w:rsidRPr="00811A2D">
        <w:rPr>
          <w:rFonts w:ascii="Times New Roman" w:hAnsi="Times New Roman" w:cs="Times New Roman"/>
          <w:sz w:val="24"/>
          <w:szCs w:val="24"/>
        </w:rPr>
        <w:t xml:space="preserve">, МКОУ </w:t>
      </w:r>
      <w:proofErr w:type="spellStart"/>
      <w:r w:rsidRPr="00811A2D">
        <w:rPr>
          <w:rFonts w:ascii="Times New Roman" w:hAnsi="Times New Roman" w:cs="Times New Roman"/>
          <w:sz w:val="24"/>
          <w:szCs w:val="24"/>
        </w:rPr>
        <w:t>Вагинская</w:t>
      </w:r>
      <w:proofErr w:type="spellEnd"/>
      <w:r w:rsidRPr="00811A2D">
        <w:rPr>
          <w:rFonts w:ascii="Times New Roman" w:hAnsi="Times New Roman" w:cs="Times New Roman"/>
          <w:sz w:val="24"/>
          <w:szCs w:val="24"/>
        </w:rPr>
        <w:t xml:space="preserve"> СОШ.</w:t>
      </w:r>
    </w:p>
    <w:tbl>
      <w:tblPr>
        <w:tblStyle w:val="a3"/>
        <w:tblW w:w="14176" w:type="dxa"/>
        <w:tblInd w:w="-601" w:type="dxa"/>
        <w:tblLook w:val="04A0" w:firstRow="1" w:lastRow="0" w:firstColumn="1" w:lastColumn="0" w:noHBand="0" w:noVBand="1"/>
      </w:tblPr>
      <w:tblGrid>
        <w:gridCol w:w="1234"/>
        <w:gridCol w:w="4153"/>
        <w:gridCol w:w="5670"/>
        <w:gridCol w:w="3119"/>
      </w:tblGrid>
      <w:tr w:rsidR="0095140A" w:rsidRPr="00811A2D" w:rsidTr="002F5486">
        <w:tc>
          <w:tcPr>
            <w:tcW w:w="1234" w:type="dxa"/>
          </w:tcPr>
          <w:p w:rsidR="0095140A" w:rsidRPr="00811A2D" w:rsidRDefault="0095140A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53" w:type="dxa"/>
          </w:tcPr>
          <w:p w:rsidR="0095140A" w:rsidRPr="00811A2D" w:rsidRDefault="0095140A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Формат, тема</w:t>
            </w:r>
          </w:p>
        </w:tc>
        <w:tc>
          <w:tcPr>
            <w:tcW w:w="5670" w:type="dxa"/>
          </w:tcPr>
          <w:p w:rsidR="0095140A" w:rsidRPr="00811A2D" w:rsidRDefault="0095140A" w:rsidP="0095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Выступающие, ответственные</w:t>
            </w:r>
          </w:p>
        </w:tc>
        <w:tc>
          <w:tcPr>
            <w:tcW w:w="3119" w:type="dxa"/>
          </w:tcPr>
          <w:p w:rsidR="0095140A" w:rsidRPr="00811A2D" w:rsidRDefault="0095140A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5140A" w:rsidRPr="00811A2D" w:rsidTr="002F5486">
        <w:tc>
          <w:tcPr>
            <w:tcW w:w="1234" w:type="dxa"/>
          </w:tcPr>
          <w:p w:rsidR="0095140A" w:rsidRPr="00811A2D" w:rsidRDefault="0095140A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4153" w:type="dxa"/>
          </w:tcPr>
          <w:p w:rsidR="0095140A" w:rsidRPr="00811A2D" w:rsidRDefault="0095140A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811A2D" w:rsidRPr="00811A2D">
              <w:rPr>
                <w:rFonts w:ascii="Times New Roman" w:hAnsi="Times New Roman" w:cs="Times New Roman"/>
                <w:sz w:val="24"/>
                <w:szCs w:val="24"/>
              </w:rPr>
              <w:t>истрация участников конференции.</w:t>
            </w:r>
            <w:r w:rsidR="00C74C1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1C4EBE">
              <w:rPr>
                <w:rFonts w:ascii="Times New Roman" w:hAnsi="Times New Roman" w:cs="Times New Roman"/>
                <w:sz w:val="24"/>
                <w:szCs w:val="24"/>
              </w:rPr>
              <w:t>крытие выставки «Русь мастеровая 2018»</w:t>
            </w:r>
          </w:p>
        </w:tc>
        <w:tc>
          <w:tcPr>
            <w:tcW w:w="5670" w:type="dxa"/>
          </w:tcPr>
          <w:p w:rsidR="0095140A" w:rsidRPr="00811A2D" w:rsidRDefault="0095140A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Педагоги МКОУ Вагинской СОШ</w:t>
            </w:r>
          </w:p>
        </w:tc>
        <w:tc>
          <w:tcPr>
            <w:tcW w:w="3119" w:type="dxa"/>
          </w:tcPr>
          <w:p w:rsidR="0095140A" w:rsidRPr="00811A2D" w:rsidRDefault="00C74C1F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95140A"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 с.Ваг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40A" w:rsidRPr="00811A2D" w:rsidRDefault="0095140A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5140A" w:rsidRPr="00811A2D" w:rsidTr="002F5486">
        <w:tc>
          <w:tcPr>
            <w:tcW w:w="1234" w:type="dxa"/>
          </w:tcPr>
          <w:p w:rsidR="0095140A" w:rsidRPr="00811A2D" w:rsidRDefault="0095140A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4153" w:type="dxa"/>
          </w:tcPr>
          <w:p w:rsidR="0095140A" w:rsidRPr="00811A2D" w:rsidRDefault="0095140A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</w:tc>
        <w:tc>
          <w:tcPr>
            <w:tcW w:w="5670" w:type="dxa"/>
          </w:tcPr>
          <w:p w:rsidR="0095140A" w:rsidRPr="00811A2D" w:rsidRDefault="000755F5" w:rsidP="0095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5140A"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Боготольского района</w:t>
            </w: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 Васькина Елена Всеволодовна</w:t>
            </w:r>
          </w:p>
        </w:tc>
        <w:tc>
          <w:tcPr>
            <w:tcW w:w="3119" w:type="dxa"/>
          </w:tcPr>
          <w:p w:rsidR="0095140A" w:rsidRPr="00811A2D" w:rsidRDefault="000755F5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95140A" w:rsidRPr="00811A2D" w:rsidTr="002F5486">
        <w:tc>
          <w:tcPr>
            <w:tcW w:w="1234" w:type="dxa"/>
          </w:tcPr>
          <w:p w:rsidR="0095140A" w:rsidRPr="00811A2D" w:rsidRDefault="000755F5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10.10 – 10.20</w:t>
            </w:r>
          </w:p>
        </w:tc>
        <w:tc>
          <w:tcPr>
            <w:tcW w:w="4153" w:type="dxa"/>
          </w:tcPr>
          <w:p w:rsidR="0095140A" w:rsidRPr="00811A2D" w:rsidRDefault="000755F5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стников районной  конференции </w:t>
            </w:r>
          </w:p>
        </w:tc>
        <w:tc>
          <w:tcPr>
            <w:tcW w:w="5670" w:type="dxa"/>
          </w:tcPr>
          <w:p w:rsidR="0095140A" w:rsidRPr="00811A2D" w:rsidRDefault="000755F5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Глава Боготольского района Белов Александр Владимирович</w:t>
            </w:r>
          </w:p>
        </w:tc>
        <w:tc>
          <w:tcPr>
            <w:tcW w:w="3119" w:type="dxa"/>
          </w:tcPr>
          <w:p w:rsidR="0095140A" w:rsidRPr="00811A2D" w:rsidRDefault="000755F5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95140A" w:rsidRPr="00811A2D" w:rsidTr="002F5486">
        <w:tc>
          <w:tcPr>
            <w:tcW w:w="1234" w:type="dxa"/>
          </w:tcPr>
          <w:p w:rsidR="0095140A" w:rsidRPr="00811A2D" w:rsidRDefault="001C4EBE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4</w:t>
            </w:r>
            <w:r w:rsidR="000755F5" w:rsidRPr="00811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3" w:type="dxa"/>
          </w:tcPr>
          <w:p w:rsidR="0095140A" w:rsidRPr="00811A2D" w:rsidRDefault="000755F5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конференции</w:t>
            </w:r>
          </w:p>
        </w:tc>
        <w:tc>
          <w:tcPr>
            <w:tcW w:w="5670" w:type="dxa"/>
          </w:tcPr>
          <w:p w:rsidR="0095140A" w:rsidRPr="00811A2D" w:rsidRDefault="000755F5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го Совета депутатов</w:t>
            </w:r>
            <w:r w:rsidR="007B23FE"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 Бикбаев Равиль </w:t>
            </w:r>
            <w:proofErr w:type="spellStart"/>
            <w:r w:rsidR="007B23FE" w:rsidRPr="00811A2D">
              <w:rPr>
                <w:rFonts w:ascii="Times New Roman" w:hAnsi="Times New Roman" w:cs="Times New Roman"/>
                <w:sz w:val="24"/>
                <w:szCs w:val="24"/>
              </w:rPr>
              <w:t>Рамаза</w:t>
            </w:r>
            <w:r w:rsidR="007D42F7" w:rsidRPr="00811A2D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  <w:proofErr w:type="spellEnd"/>
          </w:p>
        </w:tc>
        <w:tc>
          <w:tcPr>
            <w:tcW w:w="3119" w:type="dxa"/>
          </w:tcPr>
          <w:p w:rsidR="0095140A" w:rsidRPr="00811A2D" w:rsidRDefault="007D42F7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95140A" w:rsidRPr="00811A2D" w:rsidTr="00A262BA">
        <w:trPr>
          <w:trHeight w:val="1031"/>
        </w:trPr>
        <w:tc>
          <w:tcPr>
            <w:tcW w:w="1234" w:type="dxa"/>
          </w:tcPr>
          <w:p w:rsidR="0095140A" w:rsidRPr="00811A2D" w:rsidRDefault="00016AC1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10.40 – 11.20</w:t>
            </w:r>
          </w:p>
        </w:tc>
        <w:tc>
          <w:tcPr>
            <w:tcW w:w="4153" w:type="dxa"/>
          </w:tcPr>
          <w:p w:rsidR="005D44EA" w:rsidRPr="00811A2D" w:rsidRDefault="005D44EA" w:rsidP="005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1F1385" w:rsidRPr="00811A2D">
              <w:rPr>
                <w:rFonts w:ascii="Times New Roman" w:hAnsi="Times New Roman" w:cs="Times New Roman"/>
                <w:sz w:val="24"/>
                <w:szCs w:val="24"/>
              </w:rPr>
              <w:t>« Д</w:t>
            </w:r>
            <w:r w:rsidR="00CE5BC2"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</w:t>
            </w:r>
            <w:r w:rsidR="001F1385"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и планирование </w:t>
            </w:r>
            <w:r w:rsidR="00CE5BC2" w:rsidRPr="00811A2D"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 в новой образовательной среде в системе образования Боготольского района</w:t>
            </w: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40A" w:rsidRPr="00811A2D" w:rsidRDefault="0095140A" w:rsidP="0001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44EA" w:rsidRPr="00811A2D" w:rsidRDefault="005D44EA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EA" w:rsidRPr="00811A2D" w:rsidRDefault="005D44EA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образования администрации Боготольского района – Васькина  Елена Всеволодовна</w:t>
            </w:r>
          </w:p>
          <w:p w:rsidR="0095140A" w:rsidRPr="00811A2D" w:rsidRDefault="00016AC1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5140A" w:rsidRPr="00811A2D" w:rsidRDefault="007D0E69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95140A" w:rsidRPr="00811A2D" w:rsidTr="002F5486">
        <w:tc>
          <w:tcPr>
            <w:tcW w:w="1234" w:type="dxa"/>
          </w:tcPr>
          <w:p w:rsidR="0095140A" w:rsidRPr="00811A2D" w:rsidRDefault="00524391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11.20 – 11.4</w:t>
            </w:r>
            <w:r w:rsidR="007D0E69" w:rsidRPr="00811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3" w:type="dxa"/>
          </w:tcPr>
          <w:p w:rsidR="0095140A" w:rsidRPr="00811A2D" w:rsidRDefault="00CE5BC2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Приветствие молодых специалистов – 2018 года</w:t>
            </w:r>
          </w:p>
        </w:tc>
        <w:tc>
          <w:tcPr>
            <w:tcW w:w="5670" w:type="dxa"/>
          </w:tcPr>
          <w:p w:rsidR="0095140A" w:rsidRPr="00811A2D" w:rsidRDefault="00CE5BC2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Педагоги МБОУ Боготольской СОШ</w:t>
            </w:r>
          </w:p>
        </w:tc>
        <w:tc>
          <w:tcPr>
            <w:tcW w:w="3119" w:type="dxa"/>
          </w:tcPr>
          <w:p w:rsidR="0095140A" w:rsidRPr="00811A2D" w:rsidRDefault="0046495F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95140A" w:rsidRPr="00811A2D" w:rsidTr="002F5486">
        <w:tc>
          <w:tcPr>
            <w:tcW w:w="1234" w:type="dxa"/>
          </w:tcPr>
          <w:p w:rsidR="0095140A" w:rsidRPr="00811A2D" w:rsidRDefault="00524391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11.40 – 11.5</w:t>
            </w:r>
            <w:r w:rsidR="0046495F" w:rsidRPr="00811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3" w:type="dxa"/>
          </w:tcPr>
          <w:p w:rsidR="0095140A" w:rsidRPr="00811A2D" w:rsidRDefault="001F1385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Закрытие</w:t>
            </w:r>
            <w:r w:rsidR="001C4EBE">
              <w:rPr>
                <w:rFonts w:ascii="Times New Roman" w:hAnsi="Times New Roman" w:cs="Times New Roman"/>
                <w:sz w:val="24"/>
                <w:szCs w:val="24"/>
              </w:rPr>
              <w:t xml:space="preserve"> пленарной части </w:t>
            </w: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</w:p>
        </w:tc>
        <w:tc>
          <w:tcPr>
            <w:tcW w:w="5670" w:type="dxa"/>
          </w:tcPr>
          <w:p w:rsidR="0095140A" w:rsidRPr="00811A2D" w:rsidRDefault="00CE5BC2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Пресс–центр конференции</w:t>
            </w:r>
          </w:p>
        </w:tc>
        <w:tc>
          <w:tcPr>
            <w:tcW w:w="3119" w:type="dxa"/>
          </w:tcPr>
          <w:p w:rsidR="0095140A" w:rsidRPr="00811A2D" w:rsidRDefault="0046495F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1C4EBE" w:rsidRPr="00811A2D" w:rsidTr="002F5486">
        <w:tc>
          <w:tcPr>
            <w:tcW w:w="1234" w:type="dxa"/>
          </w:tcPr>
          <w:p w:rsidR="001C4EBE" w:rsidRPr="00811A2D" w:rsidRDefault="001C4EBE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4153" w:type="dxa"/>
          </w:tcPr>
          <w:p w:rsidR="001C4EBE" w:rsidRPr="00811A2D" w:rsidRDefault="001C4EBE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 Работа выставки «Образование Боготольского района в фотографиях»</w:t>
            </w:r>
          </w:p>
        </w:tc>
        <w:tc>
          <w:tcPr>
            <w:tcW w:w="5670" w:type="dxa"/>
          </w:tcPr>
          <w:p w:rsidR="001C4EBE" w:rsidRPr="00811A2D" w:rsidRDefault="001C4EBE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4EBE" w:rsidRPr="00811A2D" w:rsidRDefault="001C4EBE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B23FE" w:rsidRPr="00811A2D" w:rsidTr="002F5486">
        <w:tc>
          <w:tcPr>
            <w:tcW w:w="1234" w:type="dxa"/>
          </w:tcPr>
          <w:p w:rsidR="007B23FE" w:rsidRPr="00811A2D" w:rsidRDefault="001C4EBE" w:rsidP="00393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4153" w:type="dxa"/>
          </w:tcPr>
          <w:p w:rsidR="007B23FE" w:rsidRPr="00811A2D" w:rsidRDefault="00755388" w:rsidP="0046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Работа секций по приоритетным направлениям работы краевого августовского педагогического Совета</w:t>
            </w:r>
            <w:r w:rsidR="00811A2D"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 2018 года.</w:t>
            </w:r>
            <w:r w:rsidR="001C4EB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1</w:t>
            </w:r>
            <w:r w:rsidR="0069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B23FE" w:rsidRPr="00811A2D" w:rsidRDefault="00755388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Делегаты краевого педагогического Совета</w:t>
            </w:r>
          </w:p>
        </w:tc>
        <w:tc>
          <w:tcPr>
            <w:tcW w:w="3119" w:type="dxa"/>
          </w:tcPr>
          <w:p w:rsidR="007B23FE" w:rsidRPr="00811A2D" w:rsidRDefault="00755388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5140A" w:rsidRPr="00811A2D" w:rsidTr="002F5486">
        <w:tc>
          <w:tcPr>
            <w:tcW w:w="1234" w:type="dxa"/>
          </w:tcPr>
          <w:p w:rsidR="0095140A" w:rsidRPr="00811A2D" w:rsidRDefault="001C4EBE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  <w:r w:rsidR="00EC1A08">
              <w:rPr>
                <w:rFonts w:ascii="Times New Roman" w:hAnsi="Times New Roman" w:cs="Times New Roman"/>
                <w:sz w:val="24"/>
                <w:szCs w:val="24"/>
              </w:rPr>
              <w:t>0 – 14.4</w:t>
            </w:r>
            <w:r w:rsidR="0046495F" w:rsidRPr="00811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3" w:type="dxa"/>
          </w:tcPr>
          <w:p w:rsidR="0095140A" w:rsidRPr="00811A2D" w:rsidRDefault="00EC1A08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Работа районных методических объединений</w:t>
            </w:r>
          </w:p>
        </w:tc>
        <w:tc>
          <w:tcPr>
            <w:tcW w:w="5670" w:type="dxa"/>
          </w:tcPr>
          <w:p w:rsidR="0095140A" w:rsidRPr="00811A2D" w:rsidRDefault="00EC1A08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. Программы прилагаются.</w:t>
            </w:r>
          </w:p>
        </w:tc>
        <w:tc>
          <w:tcPr>
            <w:tcW w:w="3119" w:type="dxa"/>
          </w:tcPr>
          <w:p w:rsidR="0095140A" w:rsidRPr="00811A2D" w:rsidRDefault="0046495F" w:rsidP="00221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811A2D"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7F7480" w:rsidRPr="00811A2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2216A5" w:rsidRPr="00811A2D" w:rsidRDefault="002216A5" w:rsidP="009A4B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16A5" w:rsidRPr="00811A2D" w:rsidSect="00A262B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B2"/>
    <w:rsid w:val="00016AC1"/>
    <w:rsid w:val="00027968"/>
    <w:rsid w:val="000751EB"/>
    <w:rsid w:val="000755F5"/>
    <w:rsid w:val="001C4EBE"/>
    <w:rsid w:val="001F1385"/>
    <w:rsid w:val="002216A5"/>
    <w:rsid w:val="002C0DFF"/>
    <w:rsid w:val="002F5486"/>
    <w:rsid w:val="00375653"/>
    <w:rsid w:val="00393FE3"/>
    <w:rsid w:val="003E4EB2"/>
    <w:rsid w:val="0046495F"/>
    <w:rsid w:val="004B559C"/>
    <w:rsid w:val="00524391"/>
    <w:rsid w:val="005D44EA"/>
    <w:rsid w:val="005E2FFA"/>
    <w:rsid w:val="00694D18"/>
    <w:rsid w:val="00714B4E"/>
    <w:rsid w:val="00755388"/>
    <w:rsid w:val="007B23FE"/>
    <w:rsid w:val="007D0E69"/>
    <w:rsid w:val="007D42F7"/>
    <w:rsid w:val="007F7480"/>
    <w:rsid w:val="00811A2D"/>
    <w:rsid w:val="008217AE"/>
    <w:rsid w:val="008F3914"/>
    <w:rsid w:val="0095140A"/>
    <w:rsid w:val="009A4BF6"/>
    <w:rsid w:val="00A262BA"/>
    <w:rsid w:val="00A56FB7"/>
    <w:rsid w:val="00AB7AE5"/>
    <w:rsid w:val="00B9257C"/>
    <w:rsid w:val="00C74C1F"/>
    <w:rsid w:val="00CE5BC2"/>
    <w:rsid w:val="00EC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4DD0-AC45-4E56-8D57-53B4D901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</cp:revision>
  <cp:lastPrinted>2018-08-13T07:37:00Z</cp:lastPrinted>
  <dcterms:created xsi:type="dcterms:W3CDTF">2018-08-27T07:53:00Z</dcterms:created>
  <dcterms:modified xsi:type="dcterms:W3CDTF">2018-08-28T01:06:00Z</dcterms:modified>
</cp:coreProperties>
</file>